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a7"/>
        <w:jc w:val="center"/>
        <w:rPr>
          <w:b/>
          <w:sz w:val="28"/>
          <w:szCs w:val="28"/>
          <w:lang w:eastAsia="ru-RU"/>
        </w:rPr>
      </w:pP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986EF3" w:rsidRDefault="00986EF3" w:rsidP="00434044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434044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ED30A2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A72CD" w:rsidRPr="004B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22E81" w:rsidRPr="004B6F25">
        <w:rPr>
          <w:rFonts w:ascii="Times New Roman" w:hAnsi="Times New Roman" w:cs="Times New Roman"/>
          <w:sz w:val="28"/>
          <w:szCs w:val="28"/>
        </w:rPr>
        <w:t>.</w:t>
      </w:r>
      <w:r w:rsidR="00986EF3" w:rsidRPr="004B6F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4B6F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№  </w:t>
      </w:r>
      <w:r w:rsidR="004B6F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22E81" w:rsidRPr="004B6F25">
        <w:rPr>
          <w:rFonts w:ascii="Times New Roman" w:hAnsi="Times New Roman" w:cs="Times New Roman"/>
          <w:sz w:val="28"/>
          <w:szCs w:val="28"/>
        </w:rPr>
        <w:t>-</w:t>
      </w:r>
      <w:r w:rsidR="00986EF3" w:rsidRPr="004B6F25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« О</w:t>
      </w:r>
      <w:r w:rsidR="00C72BA4">
        <w:rPr>
          <w:sz w:val="28"/>
          <w:szCs w:val="28"/>
        </w:rPr>
        <w:t>б утверждении муниципальной  программы</w:t>
      </w:r>
      <w:r>
        <w:rPr>
          <w:sz w:val="28"/>
          <w:szCs w:val="28"/>
        </w:rPr>
        <w:t xml:space="preserve"> 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 Колокольц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C72B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72BA4">
        <w:rPr>
          <w:sz w:val="28"/>
          <w:szCs w:val="28"/>
        </w:rPr>
        <w:t>22 гг.»</w:t>
      </w:r>
    </w:p>
    <w:p w:rsidR="00986EF3" w:rsidRDefault="00986EF3" w:rsidP="006B22D2">
      <w:pPr>
        <w:pStyle w:val="a3"/>
        <w:rPr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131 ФЗ «Об общих принципах организации местного самоуправления в Российской Федерации», руководствуясь ст.</w:t>
      </w:r>
      <w:r w:rsidR="00C72BA4">
        <w:rPr>
          <w:rFonts w:ascii="Times New Roman" w:hAnsi="Times New Roman" w:cs="Times New Roman"/>
          <w:sz w:val="28"/>
          <w:szCs w:val="28"/>
        </w:rPr>
        <w:t xml:space="preserve"> 33 Устава </w:t>
      </w:r>
      <w:r>
        <w:rPr>
          <w:rFonts w:ascii="Times New Roman" w:hAnsi="Times New Roman" w:cs="Times New Roman"/>
          <w:sz w:val="28"/>
          <w:szCs w:val="28"/>
        </w:rPr>
        <w:t>Колокольцовск</w:t>
      </w:r>
      <w:r w:rsidR="00C72BA4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</w:p>
    <w:p w:rsidR="00C72BA4" w:rsidRDefault="00C72BA4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BA4" w:rsidRPr="00D57309" w:rsidRDefault="00C72BA4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C72BA4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D30A2">
        <w:rPr>
          <w:b w:val="0"/>
          <w:sz w:val="28"/>
          <w:szCs w:val="28"/>
        </w:rPr>
        <w:t xml:space="preserve">Внести изменения и изложить в новой редакции </w:t>
      </w:r>
      <w:r w:rsidR="00C72BA4">
        <w:rPr>
          <w:b w:val="0"/>
          <w:sz w:val="28"/>
          <w:szCs w:val="28"/>
        </w:rPr>
        <w:t>муниципальную</w:t>
      </w:r>
      <w:r>
        <w:rPr>
          <w:b w:val="0"/>
          <w:sz w:val="28"/>
          <w:szCs w:val="28"/>
        </w:rPr>
        <w:t xml:space="preserve"> Программу «Благоустройство территории  Колокольцовско</w:t>
      </w:r>
      <w:r w:rsidR="00C72BA4">
        <w:rPr>
          <w:b w:val="0"/>
          <w:sz w:val="28"/>
          <w:szCs w:val="28"/>
        </w:rPr>
        <w:t xml:space="preserve">го муниципального образования </w:t>
      </w:r>
      <w:r>
        <w:rPr>
          <w:b w:val="0"/>
          <w:sz w:val="28"/>
          <w:szCs w:val="28"/>
        </w:rPr>
        <w:t>Калининского муниципального района Саратовской области на 20</w:t>
      </w:r>
      <w:r w:rsidR="00C72BA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C72BA4">
        <w:rPr>
          <w:b w:val="0"/>
          <w:sz w:val="28"/>
          <w:szCs w:val="28"/>
        </w:rPr>
        <w:t xml:space="preserve">22 </w:t>
      </w:r>
      <w:r>
        <w:rPr>
          <w:b w:val="0"/>
          <w:sz w:val="28"/>
          <w:szCs w:val="28"/>
        </w:rPr>
        <w:t>гг</w:t>
      </w:r>
      <w:r w:rsidR="007247C7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C72BA4" w:rsidP="00C72BA4">
      <w:pPr>
        <w:pStyle w:val="a5"/>
        <w:ind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86EF3">
        <w:rPr>
          <w:b w:val="0"/>
          <w:sz w:val="28"/>
          <w:szCs w:val="28"/>
        </w:rPr>
        <w:t>Прог</w:t>
      </w:r>
      <w:r w:rsidR="00C22E81">
        <w:rPr>
          <w:b w:val="0"/>
          <w:sz w:val="28"/>
          <w:szCs w:val="28"/>
        </w:rPr>
        <w:t>рамму изложить в новой редакции</w:t>
      </w:r>
      <w:r w:rsidR="00986EF3">
        <w:rPr>
          <w:b w:val="0"/>
          <w:sz w:val="28"/>
          <w:szCs w:val="28"/>
        </w:rPr>
        <w:t>.</w:t>
      </w:r>
    </w:p>
    <w:p w:rsidR="00986EF3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ствах  массовой информации.</w:t>
      </w:r>
    </w:p>
    <w:p w:rsidR="00986EF3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2BA4" w:rsidRDefault="00C72BA4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0A4AE0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C72BA4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МО   </w:t>
      </w:r>
      <w:r w:rsidR="00986E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A4AE0">
        <w:rPr>
          <w:rFonts w:ascii="Times New Roman" w:hAnsi="Times New Roman" w:cs="Times New Roman"/>
          <w:b/>
          <w:sz w:val="28"/>
          <w:szCs w:val="28"/>
        </w:rPr>
        <w:t>А.С. Трофимов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986EF3" w:rsidRDefault="00986EF3" w:rsidP="006B22D2">
      <w:pPr>
        <w:rPr>
          <w:sz w:val="24"/>
        </w:rPr>
      </w:pPr>
    </w:p>
    <w:p w:rsidR="00986EF3" w:rsidRDefault="00986EF3" w:rsidP="006B22D2"/>
    <w:p w:rsidR="00986EF3" w:rsidRPr="004B6F25" w:rsidRDefault="00986EF3" w:rsidP="00C72BA4">
      <w:pPr>
        <w:pStyle w:val="a7"/>
        <w:ind w:left="5812"/>
        <w:jc w:val="both"/>
        <w:rPr>
          <w:rFonts w:ascii="Calibri" w:hAnsi="Calibri"/>
          <w:sz w:val="22"/>
          <w:szCs w:val="22"/>
          <w:lang w:eastAsia="ru-RU"/>
        </w:rPr>
      </w:pPr>
      <w:r w:rsidRPr="004B6F25">
        <w:lastRenderedPageBreak/>
        <w:t>Приложение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к  постановлению администрации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 xml:space="preserve">Колокольцовского 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муниципального образования</w:t>
      </w:r>
    </w:p>
    <w:p w:rsidR="00986EF3" w:rsidRDefault="00986EF3" w:rsidP="00C72BA4">
      <w:pPr>
        <w:pStyle w:val="a7"/>
        <w:ind w:left="5812"/>
        <w:jc w:val="both"/>
      </w:pPr>
      <w:r w:rsidRPr="004B6F25">
        <w:t xml:space="preserve">от </w:t>
      </w:r>
      <w:r w:rsidR="00ED30A2">
        <w:t>02</w:t>
      </w:r>
      <w:r w:rsidRPr="004B6F25">
        <w:t>.</w:t>
      </w:r>
      <w:r w:rsidR="00ED30A2">
        <w:t>03</w:t>
      </w:r>
      <w:r w:rsidRPr="004B6F25">
        <w:t>.20</w:t>
      </w:r>
      <w:r w:rsidR="00ED30A2">
        <w:t>20</w:t>
      </w:r>
      <w:r w:rsidR="00665694" w:rsidRPr="004B6F25">
        <w:t xml:space="preserve"> </w:t>
      </w:r>
      <w:r w:rsidRPr="004B6F25">
        <w:t xml:space="preserve">г.  № </w:t>
      </w:r>
      <w:r w:rsidR="002026BE" w:rsidRPr="004B6F25">
        <w:t>1</w:t>
      </w:r>
      <w:r w:rsidR="00ED30A2">
        <w:t>4</w:t>
      </w:r>
      <w:r w:rsidRPr="004B6F25">
        <w:t>-П</w:t>
      </w:r>
    </w:p>
    <w:p w:rsidR="00986EF3" w:rsidRDefault="00986EF3" w:rsidP="00C72BA4">
      <w:pPr>
        <w:pStyle w:val="a3"/>
        <w:ind w:left="5812"/>
        <w:jc w:val="both"/>
        <w:rPr>
          <w:b/>
          <w:bCs/>
          <w:sz w:val="28"/>
          <w:szCs w:val="28"/>
        </w:rPr>
      </w:pPr>
    </w:p>
    <w:p w:rsidR="00986EF3" w:rsidRDefault="00986EF3" w:rsidP="00C72BA4">
      <w:pPr>
        <w:pStyle w:val="a5"/>
        <w:ind w:left="5812" w:right="1"/>
        <w:jc w:val="both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0F7976" w:rsidP="006B22D2">
      <w:pPr>
        <w:pStyle w:val="a5"/>
        <w:ind w:right="1"/>
        <w:rPr>
          <w:bCs w:val="0"/>
          <w:sz w:val="44"/>
          <w:szCs w:val="44"/>
        </w:rPr>
      </w:pPr>
      <w:r w:rsidRPr="000F7976">
        <w:rPr>
          <w:bCs w:val="0"/>
          <w:sz w:val="44"/>
          <w:szCs w:val="44"/>
        </w:rPr>
        <w:t>Колокольцовское муниципальное образование Калининского муниципального района Саратовской области</w:t>
      </w:r>
    </w:p>
    <w:p w:rsidR="000F7976" w:rsidRPr="000F7976" w:rsidRDefault="000F7976" w:rsidP="006B22D2">
      <w:pPr>
        <w:pStyle w:val="a5"/>
        <w:ind w:right="1"/>
        <w:rPr>
          <w:bCs w:val="0"/>
          <w:sz w:val="44"/>
          <w:szCs w:val="44"/>
        </w:rPr>
      </w:pPr>
    </w:p>
    <w:p w:rsidR="00986EF3" w:rsidRPr="000F7976" w:rsidRDefault="00986EF3" w:rsidP="00C72BA4">
      <w:pPr>
        <w:pStyle w:val="a5"/>
        <w:ind w:right="1"/>
        <w:jc w:val="left"/>
        <w:rPr>
          <w:bCs w:val="0"/>
          <w:sz w:val="44"/>
          <w:szCs w:val="44"/>
        </w:rPr>
      </w:pPr>
    </w:p>
    <w:p w:rsidR="00986EF3" w:rsidRDefault="00986EF3" w:rsidP="00C72BA4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C72BA4">
        <w:rPr>
          <w:bCs w:val="0"/>
          <w:sz w:val="44"/>
          <w:szCs w:val="44"/>
        </w:rPr>
        <w:t xml:space="preserve"> п</w:t>
      </w:r>
      <w:r>
        <w:rPr>
          <w:bCs w:val="0"/>
          <w:sz w:val="44"/>
          <w:szCs w:val="44"/>
        </w:rPr>
        <w:t>рограмма</w:t>
      </w:r>
    </w:p>
    <w:p w:rsidR="000F7976" w:rsidRDefault="000F7976" w:rsidP="00C72BA4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</w:t>
      </w:r>
      <w:r w:rsidR="00C72BA4">
        <w:rPr>
          <w:bCs w:val="0"/>
          <w:sz w:val="44"/>
          <w:szCs w:val="44"/>
        </w:rPr>
        <w:t>20</w:t>
      </w:r>
      <w:r w:rsidR="00C22E81">
        <w:rPr>
          <w:bCs w:val="0"/>
          <w:sz w:val="44"/>
          <w:szCs w:val="44"/>
        </w:rPr>
        <w:t>-20</w:t>
      </w:r>
      <w:r w:rsidR="00C72BA4">
        <w:rPr>
          <w:bCs w:val="0"/>
          <w:sz w:val="44"/>
          <w:szCs w:val="44"/>
        </w:rPr>
        <w:t>22</w:t>
      </w:r>
      <w:r w:rsidR="00C22E81">
        <w:rPr>
          <w:bCs w:val="0"/>
          <w:sz w:val="44"/>
          <w:szCs w:val="44"/>
        </w:rPr>
        <w:t>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0F7976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0F797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</w:t>
      </w:r>
      <w:r w:rsidR="000F7976">
        <w:rPr>
          <w:b w:val="0"/>
          <w:sz w:val="28"/>
        </w:rPr>
        <w:t>ей</w:t>
      </w:r>
      <w:r>
        <w:rPr>
          <w:b w:val="0"/>
          <w:sz w:val="28"/>
        </w:rPr>
        <w:t xml:space="preserve">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0F7976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1. Паспорт муниципальной </w:t>
      </w:r>
      <w:r w:rsidR="00986EF3">
        <w:rPr>
          <w:bCs w:val="0"/>
          <w:sz w:val="28"/>
        </w:rPr>
        <w:t>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</w:t>
      </w:r>
      <w:r w:rsidR="000F7976">
        <w:rPr>
          <w:bCs w:val="0"/>
          <w:sz w:val="28"/>
          <w:szCs w:val="28"/>
        </w:rPr>
        <w:t xml:space="preserve">го муниципального образования </w:t>
      </w:r>
      <w:r>
        <w:rPr>
          <w:bCs w:val="0"/>
          <w:sz w:val="28"/>
          <w:szCs w:val="28"/>
        </w:rPr>
        <w:t>Калининского муниципального района Саратовской области на 20</w:t>
      </w:r>
      <w:r w:rsidR="000F7976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-20</w:t>
      </w:r>
      <w:r w:rsidR="000F7976">
        <w:rPr>
          <w:bCs w:val="0"/>
          <w:sz w:val="28"/>
          <w:szCs w:val="28"/>
        </w:rPr>
        <w:t>22</w:t>
      </w:r>
      <w:r>
        <w:rPr>
          <w:bCs w:val="0"/>
          <w:sz w:val="28"/>
          <w:szCs w:val="28"/>
        </w:rPr>
        <w:t xml:space="preserve"> гг.»</w:t>
      </w:r>
    </w:p>
    <w:tbl>
      <w:tblPr>
        <w:tblW w:w="0" w:type="auto"/>
        <w:tblInd w:w="287" w:type="dxa"/>
        <w:tblLayout w:type="fixed"/>
        <w:tblLook w:val="00A0"/>
      </w:tblPr>
      <w:tblGrid>
        <w:gridCol w:w="2089"/>
        <w:gridCol w:w="7103"/>
      </w:tblGrid>
      <w:tr w:rsidR="00986EF3" w:rsidRPr="00DE7722" w:rsidTr="000F7976">
        <w:trPr>
          <w:trHeight w:val="9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0F7976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Федеральный Закон</w:t>
            </w:r>
            <w:r w:rsidR="00986EF3" w:rsidRPr="00B92212">
              <w:rPr>
                <w:b w:val="0"/>
                <w:sz w:val="28"/>
              </w:rPr>
              <w:t xml:space="preserve">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0F7976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</w:t>
            </w:r>
            <w:r w:rsidR="000F7976">
              <w:rPr>
                <w:b w:val="0"/>
                <w:sz w:val="28"/>
              </w:rPr>
              <w:t>инистрация Колокольцовского МО</w:t>
            </w:r>
            <w:r w:rsidRPr="00B92212">
              <w:rPr>
                <w:b w:val="0"/>
                <w:sz w:val="28"/>
              </w:rPr>
              <w:t xml:space="preserve"> Калининского </w:t>
            </w:r>
            <w:r w:rsidR="000F7976">
              <w:rPr>
                <w:b w:val="0"/>
                <w:sz w:val="28"/>
              </w:rPr>
              <w:t>МР</w:t>
            </w:r>
            <w:r w:rsidRPr="00B92212">
              <w:rPr>
                <w:b w:val="0"/>
                <w:sz w:val="28"/>
              </w:rPr>
              <w:t xml:space="preserve">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Цель: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благоустройство территорий  Колокольцовского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стетичного вида МО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</w:t>
            </w:r>
            <w:r w:rsidR="000F7976">
              <w:rPr>
                <w:sz w:val="28"/>
                <w:szCs w:val="28"/>
              </w:rPr>
              <w:t>ние комфортной среды проживания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Задачи: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бслуживание и ремонт уличного освещения; </w:t>
            </w:r>
            <w:r>
              <w:rPr>
                <w:sz w:val="28"/>
                <w:szCs w:val="28"/>
              </w:rPr>
              <w:t>Монтаж линий Л-0,4 КВт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</w:t>
            </w:r>
            <w:r w:rsidR="000F7976">
              <w:rPr>
                <w:sz w:val="28"/>
                <w:szCs w:val="28"/>
              </w:rPr>
              <w:t xml:space="preserve">е электротоваров, </w:t>
            </w:r>
            <w:proofErr w:type="spellStart"/>
            <w:r w:rsidR="000F7976">
              <w:rPr>
                <w:sz w:val="28"/>
                <w:szCs w:val="28"/>
              </w:rPr>
              <w:t>хоз</w:t>
            </w:r>
            <w:proofErr w:type="gramStart"/>
            <w:r w:rsidR="000F7976">
              <w:rPr>
                <w:sz w:val="28"/>
                <w:szCs w:val="28"/>
              </w:rPr>
              <w:t>.и</w:t>
            </w:r>
            <w:proofErr w:type="gramEnd"/>
            <w:r w:rsidR="000F7976">
              <w:rPr>
                <w:sz w:val="28"/>
                <w:szCs w:val="28"/>
              </w:rPr>
              <w:t>нвентаря</w:t>
            </w:r>
            <w:proofErr w:type="spellEnd"/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части для </w:t>
            </w:r>
            <w:r w:rsidR="000F7976">
              <w:rPr>
                <w:sz w:val="28"/>
                <w:szCs w:val="28"/>
              </w:rPr>
              <w:t>триммера, бензопилы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лата уличного освещения;</w:t>
            </w:r>
          </w:p>
          <w:p w:rsidR="00986EF3" w:rsidRPr="006B22D2" w:rsidRDefault="00986EF3" w:rsidP="006B22D2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 соде</w:t>
            </w:r>
            <w:r w:rsidR="000F7976">
              <w:rPr>
                <w:bCs/>
                <w:color w:val="000000"/>
                <w:sz w:val="28"/>
                <w:szCs w:val="28"/>
              </w:rPr>
              <w:t>ржание зеленых зон и насаждени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с</w:t>
            </w:r>
            <w:r w:rsidRPr="006B22D2">
              <w:rPr>
                <w:sz w:val="28"/>
                <w:szCs w:val="28"/>
              </w:rPr>
              <w:t>анитарная</w:t>
            </w:r>
            <w:r w:rsidR="000F7976">
              <w:rPr>
                <w:sz w:val="28"/>
                <w:szCs w:val="28"/>
              </w:rPr>
              <w:t xml:space="preserve"> очистка улиц, площадей, парка села Колокольцовка </w:t>
            </w:r>
            <w:r w:rsidRPr="006B22D2">
              <w:rPr>
                <w:sz w:val="28"/>
                <w:szCs w:val="28"/>
              </w:rPr>
              <w:t>от мусо</w:t>
            </w:r>
            <w:r w:rsidR="000F7976">
              <w:rPr>
                <w:sz w:val="28"/>
                <w:szCs w:val="28"/>
              </w:rPr>
              <w:t>ра и несанкционированных свал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и содержание</w:t>
            </w:r>
            <w:r w:rsidR="00986EF3" w:rsidRPr="006B22D2">
              <w:rPr>
                <w:sz w:val="28"/>
                <w:szCs w:val="28"/>
              </w:rPr>
              <w:t xml:space="preserve"> моста через реку Щелкан между ул. Лен</w:t>
            </w:r>
            <w:r>
              <w:rPr>
                <w:sz w:val="28"/>
                <w:szCs w:val="28"/>
              </w:rPr>
              <w:t>ина и  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ная в</w:t>
            </w:r>
            <w:r w:rsidR="00986EF3" w:rsidRPr="006B22D2">
              <w:rPr>
                <w:sz w:val="28"/>
                <w:szCs w:val="28"/>
              </w:rPr>
              <w:t xml:space="preserve"> Колокольцовском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чистка реки </w:t>
            </w:r>
            <w:proofErr w:type="gramStart"/>
            <w:r>
              <w:rPr>
                <w:sz w:val="28"/>
                <w:szCs w:val="28"/>
              </w:rPr>
              <w:t>Щелкан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пок</w:t>
            </w:r>
            <w:r w:rsidR="000F7976">
              <w:rPr>
                <w:sz w:val="28"/>
                <w:szCs w:val="28"/>
              </w:rPr>
              <w:t>раска бордюров на площади села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бкос</w:t>
            </w:r>
            <w:proofErr w:type="spellEnd"/>
            <w:r>
              <w:rPr>
                <w:sz w:val="28"/>
                <w:szCs w:val="28"/>
              </w:rPr>
              <w:t xml:space="preserve"> травы;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</w:t>
            </w:r>
            <w:r w:rsidR="000F7976">
              <w:rPr>
                <w:sz w:val="28"/>
                <w:szCs w:val="28"/>
              </w:rPr>
              <w:t>етение хозяйственного инвентаря;</w:t>
            </w:r>
          </w:p>
          <w:p w:rsidR="00986EF3" w:rsidRDefault="000F7976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двере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7976">
              <w:rPr>
                <w:sz w:val="28"/>
                <w:szCs w:val="28"/>
              </w:rPr>
              <w:t>изготовление и покраска бесед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фасадов учреждений;</w:t>
            </w:r>
          </w:p>
          <w:p w:rsidR="00665694" w:rsidRDefault="00665694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дорог в МО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и установка уличных аншлагов, аншлагов на границах МО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</w:t>
            </w:r>
            <w:r w:rsidR="000F7976">
              <w:rPr>
                <w:sz w:val="28"/>
                <w:szCs w:val="28"/>
              </w:rPr>
              <w:t>ннеров</w:t>
            </w:r>
            <w:proofErr w:type="gramStart"/>
            <w:r w:rsidR="000F7976">
              <w:rPr>
                <w:sz w:val="28"/>
                <w:szCs w:val="28"/>
              </w:rPr>
              <w:t xml:space="preserve">., </w:t>
            </w:r>
            <w:proofErr w:type="gramEnd"/>
            <w:r w:rsidR="000F7976">
              <w:rPr>
                <w:sz w:val="28"/>
                <w:szCs w:val="28"/>
              </w:rPr>
              <w:t>информационных стендов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кладбища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очистка от мусора мест отды</w:t>
            </w:r>
            <w:r w:rsidR="000F7976">
              <w:rPr>
                <w:sz w:val="28"/>
                <w:szCs w:val="28"/>
              </w:rPr>
              <w:t>ха у воды;</w:t>
            </w:r>
            <w:r w:rsidRPr="006B22D2">
              <w:rPr>
                <w:sz w:val="28"/>
                <w:szCs w:val="28"/>
              </w:rPr>
              <w:t xml:space="preserve">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убка порос</w:t>
            </w:r>
            <w:r w:rsidR="000F7976">
              <w:rPr>
                <w:sz w:val="28"/>
                <w:szCs w:val="28"/>
              </w:rPr>
              <w:t>лей деревьев</w:t>
            </w:r>
            <w:r w:rsidR="005F2D6C">
              <w:rPr>
                <w:sz w:val="28"/>
                <w:szCs w:val="28"/>
              </w:rPr>
              <w:t xml:space="preserve"> на въездах в село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у мостов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очин дорог</w:t>
            </w:r>
            <w:r w:rsidR="00E61B63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становочных уличных павильонов, план</w:t>
            </w:r>
            <w:r w:rsidR="00E61B63">
              <w:rPr>
                <w:sz w:val="28"/>
                <w:szCs w:val="28"/>
              </w:rPr>
              <w:t>ировка площадок под павильоны;</w:t>
            </w:r>
          </w:p>
          <w:p w:rsidR="00093328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и демонтаж новогодн</w:t>
            </w:r>
            <w:r w:rsidR="00E61B63">
              <w:rPr>
                <w:sz w:val="28"/>
                <w:szCs w:val="28"/>
              </w:rPr>
              <w:t>ей елки на площади и парке села;</w:t>
            </w:r>
          </w:p>
          <w:p w:rsidR="00093328" w:rsidRPr="006B22D2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огоднее оформление фасада зда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деревьев ,сцены </w:t>
            </w:r>
            <w:r w:rsidR="00E61B63">
              <w:rPr>
                <w:sz w:val="28"/>
                <w:szCs w:val="28"/>
              </w:rPr>
              <w:lastRenderedPageBreak/>
              <w:t>в парке села;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E61B63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</w:t>
            </w:r>
            <w:r w:rsidR="00E61B63">
              <w:rPr>
                <w:sz w:val="28"/>
                <w:szCs w:val="28"/>
              </w:rPr>
              <w:t>20-2022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315303">
        <w:trPr>
          <w:trHeight w:val="20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мероприятий Программы  </w:t>
            </w:r>
            <w:proofErr w:type="gramStart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</w:t>
            </w:r>
            <w:r w:rsidR="00E61B63">
              <w:rPr>
                <w:sz w:val="28"/>
                <w:szCs w:val="28"/>
              </w:rPr>
              <w:t>20</w:t>
            </w:r>
            <w:r w:rsidRPr="005F2D6C">
              <w:rPr>
                <w:sz w:val="28"/>
                <w:szCs w:val="28"/>
              </w:rPr>
              <w:t xml:space="preserve"> год составляет </w:t>
            </w:r>
            <w:r w:rsidR="00E61B63">
              <w:rPr>
                <w:sz w:val="28"/>
                <w:szCs w:val="28"/>
              </w:rPr>
              <w:t>1</w:t>
            </w:r>
            <w:r w:rsidR="00ED30A2">
              <w:rPr>
                <w:sz w:val="28"/>
                <w:szCs w:val="28"/>
              </w:rPr>
              <w:t>341</w:t>
            </w:r>
            <w:r w:rsidRPr="005F2D6C">
              <w:rPr>
                <w:sz w:val="28"/>
                <w:szCs w:val="28"/>
              </w:rPr>
              <w:t>,</w:t>
            </w:r>
            <w:r w:rsidR="00ED30A2">
              <w:rPr>
                <w:sz w:val="28"/>
                <w:szCs w:val="28"/>
              </w:rPr>
              <w:t>0</w:t>
            </w:r>
            <w:r w:rsidRPr="005F2D6C">
              <w:rPr>
                <w:sz w:val="28"/>
                <w:szCs w:val="28"/>
              </w:rPr>
              <w:t xml:space="preserve"> тыс. руб.</w:t>
            </w:r>
          </w:p>
          <w:p w:rsidR="00986EF3" w:rsidRPr="005F2D6C" w:rsidRDefault="00E61B63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</w:t>
            </w:r>
            <w:r w:rsidR="00665694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="00315303">
              <w:rPr>
                <w:sz w:val="28"/>
                <w:szCs w:val="28"/>
              </w:rPr>
              <w:t>1283</w:t>
            </w:r>
            <w:r w:rsidR="005F2D6C" w:rsidRPr="005F2D6C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665694" w:rsidRPr="005F2D6C">
              <w:rPr>
                <w:sz w:val="28"/>
                <w:szCs w:val="28"/>
              </w:rPr>
              <w:t xml:space="preserve">тыс. руб. </w:t>
            </w:r>
          </w:p>
          <w:p w:rsidR="005F2D6C" w:rsidRPr="006B22D2" w:rsidRDefault="00E61B63" w:rsidP="003153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E1632C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15303">
              <w:rPr>
                <w:sz w:val="28"/>
                <w:szCs w:val="28"/>
              </w:rPr>
              <w:t>251</w:t>
            </w:r>
            <w:r w:rsidR="003B6B6D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8</w:t>
            </w:r>
            <w:r w:rsidR="00E1632C" w:rsidRPr="005F2D6C">
              <w:rPr>
                <w:sz w:val="28"/>
                <w:szCs w:val="28"/>
              </w:rPr>
              <w:t xml:space="preserve"> тыс. руб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В результате реализации Программы: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жидается обеспечение чистоты и порядка на территории Колокольцовского  МО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здоровление и во</w:t>
            </w:r>
            <w:r w:rsidR="00315303">
              <w:rPr>
                <w:b w:val="0"/>
                <w:sz w:val="28"/>
                <w:szCs w:val="28"/>
              </w:rPr>
              <w:t>сстановление зеленых насаждений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комфортности и чистоты в МО посредством установки дополнительного количества ма</w:t>
            </w:r>
            <w:r w:rsidR="00315303">
              <w:rPr>
                <w:b w:val="0"/>
                <w:sz w:val="28"/>
                <w:szCs w:val="28"/>
              </w:rPr>
              <w:t xml:space="preserve">лых архитектурных форм (скамеек, </w:t>
            </w:r>
            <w:r w:rsidRPr="00B92212">
              <w:rPr>
                <w:b w:val="0"/>
                <w:sz w:val="28"/>
                <w:szCs w:val="28"/>
              </w:rPr>
              <w:t>урн.)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благоустройство кладбища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</w:t>
            </w:r>
            <w:r w:rsidR="00315303">
              <w:rPr>
                <w:b w:val="0"/>
                <w:sz w:val="28"/>
                <w:szCs w:val="28"/>
              </w:rPr>
              <w:t>ня озеленения и эстетичности МО;</w:t>
            </w:r>
          </w:p>
          <w:p w:rsidR="00986EF3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очистка дорог от снега;</w:t>
            </w:r>
          </w:p>
          <w:p w:rsidR="00665694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B92212">
              <w:rPr>
                <w:b w:val="0"/>
                <w:sz w:val="28"/>
                <w:szCs w:val="28"/>
              </w:rPr>
              <w:t>обкос</w:t>
            </w:r>
            <w:proofErr w:type="spellEnd"/>
            <w:r w:rsidRPr="00B92212">
              <w:rPr>
                <w:b w:val="0"/>
                <w:sz w:val="28"/>
                <w:szCs w:val="28"/>
              </w:rPr>
              <w:t xml:space="preserve"> травы с обочин дорог</w:t>
            </w:r>
            <w:r w:rsidR="00315303">
              <w:rPr>
                <w:b w:val="0"/>
                <w:sz w:val="28"/>
                <w:szCs w:val="28"/>
              </w:rPr>
              <w:t>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Система организации </w:t>
            </w:r>
            <w:proofErr w:type="gramStart"/>
            <w:r w:rsidRPr="00B92212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B92212">
              <w:rPr>
                <w:b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Текущий контроль осуществляется админи</w:t>
            </w:r>
            <w:r w:rsidR="00315303">
              <w:rPr>
                <w:b w:val="0"/>
                <w:sz w:val="28"/>
                <w:szCs w:val="28"/>
              </w:rPr>
              <w:t xml:space="preserve">страцией  Колокольцовского МО </w:t>
            </w:r>
            <w:r w:rsidRPr="00B92212">
              <w:rPr>
                <w:b w:val="0"/>
                <w:sz w:val="28"/>
                <w:szCs w:val="28"/>
              </w:rPr>
              <w:t>Калининского муниципального  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</w:t>
      </w:r>
      <w:r w:rsidR="00315303">
        <w:rPr>
          <w:b w:val="0"/>
          <w:sz w:val="28"/>
          <w:szCs w:val="28"/>
        </w:rPr>
        <w:t xml:space="preserve">нкционированных свалок мусора. </w:t>
      </w:r>
      <w:r w:rsidRPr="006B22D2">
        <w:rPr>
          <w:b w:val="0"/>
          <w:sz w:val="28"/>
          <w:szCs w:val="28"/>
        </w:rPr>
        <w:t>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Pr="006B22D2">
        <w:rPr>
          <w:b w:val="0"/>
          <w:sz w:val="28"/>
          <w:szCs w:val="28"/>
        </w:rPr>
        <w:lastRenderedPageBreak/>
        <w:t>благоустройства, а также повысить эффективность и результативность осуществления бюджетных расходов.</w:t>
      </w:r>
    </w:p>
    <w:p w:rsidR="00315303" w:rsidRPr="006B22D2" w:rsidRDefault="0031530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Главной целью программы является улучшение качества благоустройства т</w:t>
      </w:r>
      <w:r w:rsidR="00594DE3">
        <w:rPr>
          <w:b w:val="0"/>
          <w:sz w:val="28"/>
          <w:szCs w:val="28"/>
        </w:rPr>
        <w:t>ерритории  Колокольцовского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Основными задачами Программы являются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улучшение экологической обстановки на территории поселения.</w:t>
      </w:r>
    </w:p>
    <w:p w:rsidR="00986EF3" w:rsidRPr="006B22D2" w:rsidRDefault="00986EF3" w:rsidP="00594DE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- создание комфортной среды проживания на </w:t>
      </w:r>
      <w:r w:rsidR="00594DE3">
        <w:rPr>
          <w:b w:val="0"/>
          <w:sz w:val="28"/>
          <w:szCs w:val="28"/>
        </w:rPr>
        <w:t>территории поселения</w:t>
      </w:r>
      <w:r w:rsidRPr="006B22D2">
        <w:rPr>
          <w:b w:val="0"/>
          <w:sz w:val="28"/>
          <w:szCs w:val="28"/>
        </w:rPr>
        <w:t>.</w:t>
      </w:r>
    </w:p>
    <w:p w:rsidR="00986EF3" w:rsidRPr="006B22D2" w:rsidRDefault="00594DE3" w:rsidP="00594DE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здание </w:t>
      </w:r>
      <w:proofErr w:type="gramStart"/>
      <w:r>
        <w:rPr>
          <w:b w:val="0"/>
          <w:sz w:val="28"/>
          <w:szCs w:val="28"/>
        </w:rPr>
        <w:t>эстетического вида</w:t>
      </w:r>
      <w:proofErr w:type="gramEnd"/>
      <w:r>
        <w:rPr>
          <w:b w:val="0"/>
          <w:sz w:val="28"/>
          <w:szCs w:val="28"/>
        </w:rPr>
        <w:t xml:space="preserve"> поселения</w:t>
      </w:r>
      <w:r w:rsidR="00986EF3" w:rsidRPr="006B22D2">
        <w:rPr>
          <w:b w:val="0"/>
          <w:sz w:val="28"/>
          <w:szCs w:val="28"/>
        </w:rPr>
        <w:t>;</w:t>
      </w:r>
    </w:p>
    <w:p w:rsidR="00665694" w:rsidRPr="006B22D2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86EF3" w:rsidRPr="006B22D2">
        <w:rPr>
          <w:rFonts w:ascii="Times New Roman" w:hAnsi="Times New Roman"/>
          <w:bCs/>
          <w:color w:val="000000"/>
          <w:sz w:val="28"/>
          <w:szCs w:val="28"/>
        </w:rPr>
        <w:t>содержание зеленых зон и насаждений;</w:t>
      </w:r>
      <w:r w:rsidR="00665694">
        <w:rPr>
          <w:rFonts w:ascii="Times New Roman" w:hAnsi="Times New Roman"/>
          <w:bCs/>
          <w:color w:val="000000"/>
          <w:sz w:val="28"/>
          <w:szCs w:val="28"/>
        </w:rPr>
        <w:t xml:space="preserve"> содерж</w:t>
      </w:r>
      <w:r w:rsidR="00C22E81">
        <w:rPr>
          <w:rFonts w:ascii="Times New Roman" w:hAnsi="Times New Roman"/>
          <w:bCs/>
          <w:color w:val="000000"/>
          <w:sz w:val="28"/>
          <w:szCs w:val="28"/>
        </w:rPr>
        <w:t>ание дорог в Колокольцовском МО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6EF3" w:rsidRPr="006B22D2" w:rsidRDefault="00986EF3" w:rsidP="00594DE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>- с</w:t>
      </w:r>
      <w:r w:rsidRPr="006B22D2">
        <w:rPr>
          <w:b w:val="0"/>
          <w:sz w:val="28"/>
          <w:szCs w:val="28"/>
        </w:rPr>
        <w:t>анитарная очистка улиц, площади, парка от мусора и несанкционированных свалок</w:t>
      </w:r>
      <w:r w:rsidRPr="006B22D2">
        <w:rPr>
          <w:b w:val="0"/>
          <w:color w:val="000000"/>
          <w:sz w:val="28"/>
          <w:szCs w:val="28"/>
        </w:rPr>
        <w:t>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 xml:space="preserve">- </w:t>
      </w:r>
      <w:r w:rsidRPr="006B22D2">
        <w:rPr>
          <w:b w:val="0"/>
          <w:sz w:val="28"/>
          <w:szCs w:val="28"/>
        </w:rPr>
        <w:t>содержан</w:t>
      </w:r>
      <w:r w:rsidR="00594DE3">
        <w:rPr>
          <w:b w:val="0"/>
          <w:sz w:val="28"/>
          <w:szCs w:val="28"/>
        </w:rPr>
        <w:t>ие перекидного моста через реку Щелкан между ул. Ленина и  ул</w:t>
      </w:r>
      <w:proofErr w:type="gramStart"/>
      <w:r w:rsidR="00594DE3">
        <w:rPr>
          <w:b w:val="0"/>
          <w:sz w:val="28"/>
          <w:szCs w:val="28"/>
        </w:rPr>
        <w:t>.З</w:t>
      </w:r>
      <w:proofErr w:type="gramEnd"/>
      <w:r w:rsidR="00594DE3">
        <w:rPr>
          <w:b w:val="0"/>
          <w:sz w:val="28"/>
          <w:szCs w:val="28"/>
        </w:rPr>
        <w:t>аречная в Колокольцовском МО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остижение указанных целей Программы позволит достичь эффективности  развития</w:t>
      </w:r>
      <w:r>
        <w:rPr>
          <w:b w:val="0"/>
          <w:sz w:val="28"/>
          <w:szCs w:val="28"/>
        </w:rPr>
        <w:t xml:space="preserve"> </w:t>
      </w:r>
      <w:r w:rsidR="00594DE3">
        <w:rPr>
          <w:b w:val="0"/>
          <w:sz w:val="28"/>
          <w:szCs w:val="28"/>
        </w:rPr>
        <w:t>социально-экономической сферы</w:t>
      </w:r>
      <w:r w:rsidRPr="006B22D2">
        <w:rPr>
          <w:b w:val="0"/>
          <w:sz w:val="28"/>
          <w:szCs w:val="28"/>
        </w:rPr>
        <w:t>,</w:t>
      </w:r>
      <w:r w:rsidR="00594DE3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вающей жизненно важные интересы сельского поселения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Такое достижение в рамках программы будет обеспечено выполнением следующих задач: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1.Разработка </w:t>
      </w:r>
      <w:proofErr w:type="gramStart"/>
      <w:r w:rsidRPr="006B22D2">
        <w:rPr>
          <w:b w:val="0"/>
          <w:sz w:val="28"/>
          <w:szCs w:val="28"/>
        </w:rPr>
        <w:t>плана пров</w:t>
      </w:r>
      <w:r w:rsidR="00594DE3">
        <w:rPr>
          <w:b w:val="0"/>
          <w:sz w:val="28"/>
          <w:szCs w:val="28"/>
        </w:rPr>
        <w:t>едения мероприятий комплексного</w:t>
      </w:r>
      <w:r w:rsidRPr="006B22D2">
        <w:rPr>
          <w:b w:val="0"/>
          <w:sz w:val="28"/>
          <w:szCs w:val="28"/>
        </w:rPr>
        <w:t xml:space="preserve"> благоустройства территории поселения</w:t>
      </w:r>
      <w:proofErr w:type="gramEnd"/>
      <w:r w:rsidRPr="006B22D2">
        <w:rPr>
          <w:b w:val="0"/>
          <w:sz w:val="28"/>
          <w:szCs w:val="28"/>
        </w:rPr>
        <w:t>.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sz w:val="28"/>
          <w:szCs w:val="28"/>
        </w:rPr>
        <w:t>2.Осуще</w:t>
      </w:r>
      <w:r w:rsidR="00C22E81">
        <w:rPr>
          <w:b w:val="0"/>
          <w:sz w:val="28"/>
          <w:szCs w:val="28"/>
        </w:rPr>
        <w:t>ствление работ по реконструкции</w:t>
      </w:r>
      <w:r w:rsidRPr="006B22D2">
        <w:rPr>
          <w:b w:val="0"/>
          <w:sz w:val="28"/>
          <w:szCs w:val="28"/>
        </w:rPr>
        <w:t>, ремонту объектов благоустройства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</w:t>
      </w:r>
      <w:r w:rsidR="00594DE3">
        <w:rPr>
          <w:b w:val="0"/>
          <w:sz w:val="28"/>
          <w:szCs w:val="28"/>
        </w:rPr>
        <w:t>20</w:t>
      </w:r>
      <w:r w:rsidRPr="006B22D2">
        <w:rPr>
          <w:b w:val="0"/>
          <w:sz w:val="28"/>
          <w:szCs w:val="28"/>
        </w:rPr>
        <w:t>-20</w:t>
      </w:r>
      <w:r w:rsidR="00594DE3">
        <w:rPr>
          <w:b w:val="0"/>
          <w:sz w:val="28"/>
          <w:szCs w:val="28"/>
        </w:rPr>
        <w:t>22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315303">
      <w:pPr>
        <w:pStyle w:val="a5"/>
        <w:ind w:firstLine="709"/>
        <w:rPr>
          <w:b w:val="0"/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асчет потребности в ресурсах произведен с использованием нормативов и данных о рыночной стоимости работ.</w:t>
      </w:r>
    </w:p>
    <w:p w:rsidR="00594DE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 xml:space="preserve">Общий объем финансирования мероприятий Программы </w:t>
      </w:r>
      <w:proofErr w:type="gramStart"/>
      <w:r w:rsidRPr="006B22D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B22D2">
        <w:rPr>
          <w:rFonts w:ascii="Times New Roman" w:hAnsi="Times New Roman"/>
          <w:bCs/>
          <w:sz w:val="28"/>
          <w:szCs w:val="28"/>
        </w:rPr>
        <w:t>:</w:t>
      </w:r>
    </w:p>
    <w:p w:rsidR="00986EF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-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20</w:t>
      </w:r>
      <w:r w:rsidR="00594DE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4DE3">
        <w:rPr>
          <w:rFonts w:ascii="Times New Roman" w:hAnsi="Times New Roman"/>
          <w:bCs/>
          <w:sz w:val="28"/>
          <w:szCs w:val="28"/>
        </w:rPr>
        <w:t>1</w:t>
      </w:r>
      <w:r w:rsidR="00ED30A2">
        <w:rPr>
          <w:rFonts w:ascii="Times New Roman" w:hAnsi="Times New Roman"/>
          <w:bCs/>
          <w:sz w:val="28"/>
          <w:szCs w:val="28"/>
        </w:rPr>
        <w:t>341</w:t>
      </w:r>
      <w:r w:rsidR="00594DE3">
        <w:rPr>
          <w:rFonts w:ascii="Times New Roman" w:hAnsi="Times New Roman"/>
          <w:bCs/>
          <w:sz w:val="28"/>
          <w:szCs w:val="28"/>
        </w:rPr>
        <w:t>,</w:t>
      </w:r>
      <w:r w:rsidR="00ED30A2">
        <w:rPr>
          <w:rFonts w:ascii="Times New Roman" w:hAnsi="Times New Roman"/>
          <w:bCs/>
          <w:sz w:val="28"/>
          <w:szCs w:val="28"/>
        </w:rPr>
        <w:t>0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sz w:val="28"/>
          <w:szCs w:val="28"/>
        </w:rPr>
        <w:t>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ср</w:t>
      </w:r>
      <w:r w:rsidR="00594DE3">
        <w:rPr>
          <w:rFonts w:ascii="Times New Roman" w:hAnsi="Times New Roman"/>
          <w:bCs/>
          <w:sz w:val="28"/>
          <w:szCs w:val="28"/>
        </w:rPr>
        <w:t>едства бюджета Колокольцовского МО;</w:t>
      </w:r>
    </w:p>
    <w:p w:rsidR="00594DE3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021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/>
          <w:bCs/>
          <w:sz w:val="28"/>
          <w:szCs w:val="28"/>
        </w:rPr>
        <w:t>1283</w:t>
      </w:r>
      <w:r w:rsidR="00665694" w:rsidRPr="0066569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- средств</w:t>
      </w:r>
      <w:r>
        <w:rPr>
          <w:rFonts w:ascii="Times New Roman" w:hAnsi="Times New Roman"/>
          <w:bCs/>
          <w:sz w:val="28"/>
          <w:szCs w:val="28"/>
        </w:rPr>
        <w:t>а бюджета Колокольцовского  МО;</w:t>
      </w:r>
    </w:p>
    <w:p w:rsidR="005F2D6C" w:rsidRPr="005F2D6C" w:rsidRDefault="005F2D6C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="00594DE3">
        <w:rPr>
          <w:sz w:val="28"/>
          <w:szCs w:val="28"/>
        </w:rPr>
        <w:t xml:space="preserve"> </w:t>
      </w:r>
      <w:r w:rsidRPr="005F2D6C">
        <w:rPr>
          <w:rFonts w:ascii="Times New Roman" w:hAnsi="Times New Roman"/>
          <w:sz w:val="28"/>
          <w:szCs w:val="28"/>
        </w:rPr>
        <w:t>20</w:t>
      </w:r>
      <w:r w:rsidR="00594DE3">
        <w:rPr>
          <w:rFonts w:ascii="Times New Roman" w:hAnsi="Times New Roman"/>
          <w:sz w:val="28"/>
          <w:szCs w:val="28"/>
        </w:rPr>
        <w:t>22</w:t>
      </w:r>
      <w:r w:rsidRPr="005F2D6C">
        <w:rPr>
          <w:rFonts w:ascii="Times New Roman" w:hAnsi="Times New Roman"/>
          <w:sz w:val="28"/>
          <w:szCs w:val="28"/>
        </w:rPr>
        <w:t xml:space="preserve"> год составляет </w:t>
      </w:r>
      <w:r w:rsidR="00594DE3">
        <w:rPr>
          <w:rFonts w:ascii="Times New Roman" w:hAnsi="Times New Roman"/>
          <w:sz w:val="28"/>
          <w:szCs w:val="28"/>
        </w:rPr>
        <w:t>1251</w:t>
      </w:r>
      <w:r w:rsidR="003B6B6D">
        <w:rPr>
          <w:rFonts w:ascii="Times New Roman" w:hAnsi="Times New Roman"/>
          <w:sz w:val="28"/>
          <w:szCs w:val="28"/>
        </w:rPr>
        <w:t>,</w:t>
      </w:r>
      <w:r w:rsidR="00594DE3">
        <w:rPr>
          <w:rFonts w:ascii="Times New Roman" w:hAnsi="Times New Roman"/>
          <w:sz w:val="28"/>
          <w:szCs w:val="28"/>
        </w:rPr>
        <w:t>8</w:t>
      </w:r>
      <w:r w:rsidRPr="005F2D6C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</w:t>
      </w:r>
      <w:r w:rsidR="00594DE3">
        <w:rPr>
          <w:rFonts w:ascii="Times New Roman" w:hAnsi="Times New Roman"/>
          <w:bCs/>
          <w:sz w:val="28"/>
          <w:szCs w:val="28"/>
        </w:rPr>
        <w:t>ва бюджета Колокольцовского 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Система программных мероприятий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86EF3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lastRenderedPageBreak/>
        <w:t>5.1.Озеленение</w:t>
      </w:r>
    </w:p>
    <w:p w:rsidR="00594DE3" w:rsidRPr="006B22D2" w:rsidRDefault="00594DE3" w:rsidP="00594DE3">
      <w:pPr>
        <w:pStyle w:val="a5"/>
        <w:ind w:firstLine="709"/>
        <w:rPr>
          <w:sz w:val="28"/>
          <w:szCs w:val="28"/>
        </w:rPr>
      </w:pPr>
    </w:p>
    <w:p w:rsidR="002E15D1" w:rsidRDefault="00594DE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е </w:t>
      </w:r>
      <w:r w:rsidR="00986EF3" w:rsidRPr="006B22D2">
        <w:rPr>
          <w:b w:val="0"/>
          <w:sz w:val="28"/>
          <w:szCs w:val="28"/>
        </w:rPr>
        <w:t>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="00986EF3" w:rsidRPr="006B22D2">
        <w:rPr>
          <w:b w:val="0"/>
          <w:sz w:val="28"/>
          <w:szCs w:val="28"/>
        </w:rPr>
        <w:t>: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достаточно благоустроен</w:t>
      </w:r>
      <w:r>
        <w:rPr>
          <w:b w:val="0"/>
          <w:sz w:val="28"/>
          <w:szCs w:val="28"/>
        </w:rPr>
        <w:t>ы, нуждаются в постоянном уходе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="00986EF3" w:rsidRPr="006B22D2">
        <w:rPr>
          <w:b w:val="0"/>
          <w:sz w:val="28"/>
          <w:szCs w:val="28"/>
        </w:rPr>
        <w:t>,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="00986EF3"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="00986EF3">
        <w:rPr>
          <w:b w:val="0"/>
          <w:sz w:val="28"/>
          <w:szCs w:val="28"/>
        </w:rPr>
        <w:t xml:space="preserve">цветов; </w:t>
      </w:r>
      <w:r w:rsidR="00986EF3"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</w:t>
      </w:r>
    </w:p>
    <w:p w:rsidR="002E15D1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86EF3" w:rsidRPr="006B22D2">
        <w:rPr>
          <w:b w:val="0"/>
          <w:sz w:val="28"/>
          <w:szCs w:val="28"/>
        </w:rPr>
        <w:t>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>
        <w:rPr>
          <w:b w:val="0"/>
          <w:sz w:val="28"/>
          <w:szCs w:val="28"/>
        </w:rPr>
        <w:t>;</w:t>
      </w:r>
    </w:p>
    <w:p w:rsidR="00986EF3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6EF3" w:rsidRPr="006B22D2">
        <w:rPr>
          <w:b w:val="0"/>
          <w:sz w:val="28"/>
          <w:szCs w:val="28"/>
        </w:rPr>
        <w:t xml:space="preserve"> увеличе</w:t>
      </w:r>
      <w:r>
        <w:rPr>
          <w:b w:val="0"/>
          <w:sz w:val="28"/>
          <w:szCs w:val="28"/>
        </w:rPr>
        <w:t>ние площади газонов и цветник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2.Организация и содержание мест захоронения</w:t>
      </w:r>
      <w:r>
        <w:rPr>
          <w:sz w:val="28"/>
          <w:szCs w:val="28"/>
        </w:rPr>
        <w:t xml:space="preserve"> 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</w:t>
      </w:r>
      <w:r w:rsidR="002E15D1">
        <w:rPr>
          <w:b w:val="0"/>
          <w:sz w:val="28"/>
          <w:szCs w:val="28"/>
        </w:rPr>
        <w:t xml:space="preserve"> Колокольцовского МО находится</w:t>
      </w:r>
      <w:r w:rsidRPr="006B22D2">
        <w:rPr>
          <w:b w:val="0"/>
          <w:sz w:val="28"/>
          <w:szCs w:val="28"/>
        </w:rPr>
        <w:t xml:space="preserve">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  <w:r w:rsidR="002E15D1">
          <w:rPr>
            <w:b w:val="0"/>
            <w:sz w:val="28"/>
            <w:szCs w:val="28"/>
          </w:rPr>
          <w:t>.</w:t>
        </w:r>
      </w:smartTag>
      <w:r w:rsidR="002E15D1">
        <w:rPr>
          <w:b w:val="0"/>
          <w:sz w:val="28"/>
          <w:szCs w:val="28"/>
        </w:rPr>
        <w:t xml:space="preserve"> Отсутствие</w:t>
      </w:r>
      <w:r w:rsidRPr="006B22D2">
        <w:rPr>
          <w:b w:val="0"/>
          <w:sz w:val="28"/>
          <w:szCs w:val="28"/>
        </w:rPr>
        <w:t xml:space="preserve">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обходимо установить контейнеры для мусора</w:t>
      </w:r>
      <w:proofErr w:type="gramStart"/>
      <w:r w:rsidRPr="006B22D2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Pr="006B22D2">
        <w:rPr>
          <w:b w:val="0"/>
          <w:sz w:val="28"/>
          <w:szCs w:val="28"/>
        </w:rPr>
        <w:t>о</w:t>
      </w:r>
      <w:proofErr w:type="gramEnd"/>
      <w:r w:rsidRPr="006B22D2">
        <w:rPr>
          <w:b w:val="0"/>
          <w:sz w:val="28"/>
          <w:szCs w:val="28"/>
        </w:rPr>
        <w:t>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2E15D1" w:rsidP="002E15D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6EF3" w:rsidRPr="006B22D2">
        <w:rPr>
          <w:sz w:val="28"/>
          <w:szCs w:val="28"/>
        </w:rPr>
        <w:t>Установка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проектирование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строительство</w:t>
      </w: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детской площадки на территории парка.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о</w:t>
      </w:r>
      <w:r w:rsidR="002E15D1">
        <w:rPr>
          <w:b w:val="0"/>
          <w:sz w:val="28"/>
          <w:szCs w:val="28"/>
        </w:rPr>
        <w:t xml:space="preserve">бустройство </w:t>
      </w:r>
      <w:r w:rsidRPr="006B22D2">
        <w:rPr>
          <w:b w:val="0"/>
          <w:sz w:val="28"/>
          <w:szCs w:val="28"/>
        </w:rPr>
        <w:t>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4. Прочие мероприятия по благоустройству.</w:t>
      </w:r>
    </w:p>
    <w:p w:rsidR="002E15D1" w:rsidRPr="006B22D2" w:rsidRDefault="002E15D1" w:rsidP="002E15D1">
      <w:pPr>
        <w:pStyle w:val="a5"/>
        <w:ind w:firstLine="709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</w:t>
      </w:r>
      <w:r w:rsidR="002E15D1">
        <w:rPr>
          <w:b w:val="0"/>
          <w:sz w:val="28"/>
          <w:szCs w:val="28"/>
        </w:rPr>
        <w:t>;</w:t>
      </w:r>
      <w:r w:rsidRPr="006B22D2">
        <w:rPr>
          <w:b w:val="0"/>
          <w:sz w:val="28"/>
          <w:szCs w:val="28"/>
        </w:rPr>
        <w:t xml:space="preserve"> </w:t>
      </w:r>
    </w:p>
    <w:p w:rsidR="00986EF3" w:rsidRDefault="00C22E8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2E15D1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6.</w:t>
      </w:r>
      <w:r w:rsidR="002E15D1"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Организация упр</w:t>
      </w:r>
      <w:r w:rsidR="002E15D1">
        <w:rPr>
          <w:bCs w:val="0"/>
          <w:sz w:val="28"/>
          <w:szCs w:val="28"/>
        </w:rPr>
        <w:t>авления реализацией Программы и</w:t>
      </w:r>
      <w:r>
        <w:rPr>
          <w:bCs w:val="0"/>
          <w:sz w:val="28"/>
          <w:szCs w:val="28"/>
        </w:rPr>
        <w:t xml:space="preserve"> </w:t>
      </w:r>
      <w:proofErr w:type="gramStart"/>
      <w:r w:rsidRPr="006B22D2">
        <w:rPr>
          <w:bCs w:val="0"/>
          <w:sz w:val="28"/>
          <w:szCs w:val="28"/>
        </w:rPr>
        <w:t>контроль за</w:t>
      </w:r>
      <w:proofErr w:type="gramEnd"/>
      <w:r w:rsidRPr="006B22D2">
        <w:rPr>
          <w:bCs w:val="0"/>
          <w:sz w:val="28"/>
          <w:szCs w:val="28"/>
        </w:rPr>
        <w:t xml:space="preserve"> ходом ее выполнения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6B22D2">
        <w:rPr>
          <w:b w:val="0"/>
          <w:sz w:val="28"/>
          <w:szCs w:val="28"/>
        </w:rPr>
        <w:t>Контроль за</w:t>
      </w:r>
      <w:proofErr w:type="gramEnd"/>
      <w:r w:rsidRPr="006B22D2">
        <w:rPr>
          <w:b w:val="0"/>
          <w:sz w:val="28"/>
          <w:szCs w:val="28"/>
        </w:rPr>
        <w:t xml:space="preserve"> ходом реализации мероприятий Программ</w:t>
      </w:r>
      <w:r w:rsidR="002E15D1">
        <w:rPr>
          <w:b w:val="0"/>
          <w:sz w:val="28"/>
          <w:szCs w:val="28"/>
        </w:rPr>
        <w:t xml:space="preserve">ы осуществляется администрацией Колокольцовского МО </w:t>
      </w:r>
      <w:r w:rsidRPr="006B22D2">
        <w:rPr>
          <w:b w:val="0"/>
          <w:sz w:val="28"/>
          <w:szCs w:val="28"/>
        </w:rPr>
        <w:t xml:space="preserve">Калининского </w:t>
      </w:r>
      <w:r w:rsidR="002E15D1">
        <w:rPr>
          <w:b w:val="0"/>
          <w:sz w:val="28"/>
          <w:szCs w:val="28"/>
        </w:rPr>
        <w:t xml:space="preserve">МР </w:t>
      </w:r>
      <w:r w:rsidRPr="006B22D2">
        <w:rPr>
          <w:b w:val="0"/>
          <w:sz w:val="28"/>
          <w:szCs w:val="28"/>
        </w:rPr>
        <w:t>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2E15D1">
        <w:rPr>
          <w:b w:val="0"/>
          <w:sz w:val="28"/>
          <w:szCs w:val="28"/>
        </w:rPr>
        <w:t xml:space="preserve">действии с </w:t>
      </w:r>
      <w:r w:rsidR="005F2D6C">
        <w:rPr>
          <w:b w:val="0"/>
          <w:sz w:val="28"/>
          <w:szCs w:val="28"/>
        </w:rPr>
        <w:t>ООО «Кольцовское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="002E15D1">
        <w:rPr>
          <w:b w:val="0"/>
          <w:sz w:val="28"/>
          <w:szCs w:val="28"/>
        </w:rPr>
        <w:t xml:space="preserve"> объекты </w:t>
      </w:r>
      <w:r w:rsidRPr="006B22D2">
        <w:rPr>
          <w:b w:val="0"/>
          <w:sz w:val="28"/>
          <w:szCs w:val="28"/>
        </w:rPr>
        <w:t>водопроводных, канализационных сетей.</w:t>
      </w:r>
    </w:p>
    <w:p w:rsidR="00986EF3" w:rsidRDefault="00986EF3" w:rsidP="006B22D2">
      <w:pPr>
        <w:sectPr w:rsidR="00986EF3" w:rsidSect="00AD0164">
          <w:footerReference w:type="default" r:id="rId8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</w:t>
      </w:r>
      <w:r w:rsidR="002E15D1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2E15D1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о Программе на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771"/>
        <w:gridCol w:w="3052"/>
        <w:gridCol w:w="2686"/>
        <w:gridCol w:w="3055"/>
        <w:gridCol w:w="2789"/>
      </w:tblGrid>
      <w:tr w:rsidR="00986EF3" w:rsidRPr="00DE7722" w:rsidTr="002E15D1">
        <w:trPr>
          <w:trHeight w:val="990"/>
        </w:trPr>
        <w:tc>
          <w:tcPr>
            <w:tcW w:w="664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>/</w:t>
            </w:r>
            <w:proofErr w:type="spell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1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93" w:type="dxa"/>
            <w:gridSpan w:val="3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тыс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E7722">
              <w:rPr>
                <w:b/>
                <w:sz w:val="28"/>
                <w:szCs w:val="28"/>
              </w:rPr>
              <w:t>руб</w:t>
            </w:r>
            <w:proofErr w:type="spellEnd"/>
            <w:r w:rsidRPr="00DE7722">
              <w:rPr>
                <w:b/>
                <w:sz w:val="28"/>
                <w:szCs w:val="28"/>
              </w:rPr>
              <w:t>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2E15D1">
        <w:trPr>
          <w:trHeight w:val="322"/>
        </w:trPr>
        <w:tc>
          <w:tcPr>
            <w:tcW w:w="664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3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</w:t>
            </w:r>
            <w:r w:rsidR="002E15D1"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-20</w:t>
            </w:r>
            <w:r w:rsidR="002E15D1"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2E15D1" w:rsidRPr="00DE7722" w:rsidTr="002E15D1">
        <w:trPr>
          <w:trHeight w:val="645"/>
        </w:trPr>
        <w:tc>
          <w:tcPr>
            <w:tcW w:w="664" w:type="dxa"/>
            <w:vMerge/>
          </w:tcPr>
          <w:p w:rsidR="002E15D1" w:rsidRPr="00DE7722" w:rsidRDefault="002E15D1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E15D1" w:rsidRPr="00DE7722" w:rsidRDefault="002E15D1" w:rsidP="00DE7722">
            <w:pPr>
              <w:spacing w:after="0"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  <w:rPr>
                <w:b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89" w:type="dxa"/>
            <w:vMerge/>
          </w:tcPr>
          <w:p w:rsidR="002E15D1" w:rsidRPr="00DE7722" w:rsidRDefault="002E15D1" w:rsidP="00470DEB">
            <w:pPr>
              <w:pStyle w:val="a7"/>
            </w:pPr>
          </w:p>
        </w:tc>
      </w:tr>
      <w:tr w:rsidR="002E15D1" w:rsidRPr="00DE7722" w:rsidTr="002E15D1">
        <w:trPr>
          <w:trHeight w:val="984"/>
        </w:trPr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2E15D1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териальных</w:t>
            </w:r>
            <w:proofErr w:type="spellEnd"/>
          </w:p>
          <w:p w:rsidR="002E15D1" w:rsidRPr="00A3547B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404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пасов</w:t>
            </w:r>
            <w:proofErr w:type="spellEnd"/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2E15D1" w:rsidRPr="00DE7722" w:rsidRDefault="00ED30A2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15D1" w:rsidRPr="00DE7722">
              <w:rPr>
                <w:sz w:val="28"/>
                <w:szCs w:val="28"/>
              </w:rPr>
              <w:t>,</w:t>
            </w:r>
            <w:r w:rsidR="002E15D1"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2E15D1" w:rsidRPr="00DE7722" w:rsidRDefault="002E15D1" w:rsidP="0009332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2E15D1" w:rsidRPr="00DE7722" w:rsidRDefault="002E15D1" w:rsidP="00B9243A">
            <w:pPr>
              <w:pStyle w:val="a7"/>
            </w:pPr>
          </w:p>
          <w:p w:rsidR="002E15D1" w:rsidRPr="00DE7722" w:rsidRDefault="00ED30A2" w:rsidP="00ED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0</w:t>
            </w:r>
            <w:r w:rsidR="002E15D1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2E15D1" w:rsidRPr="00DE7722" w:rsidRDefault="002E15D1" w:rsidP="002E1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2E15D1" w:rsidRPr="00DE7722" w:rsidRDefault="002E15D1" w:rsidP="00E71B89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E15D1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1B89" w:rsidRPr="00DE7722" w:rsidTr="007B66A7">
        <w:tc>
          <w:tcPr>
            <w:tcW w:w="664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71B89" w:rsidRPr="00DE7722" w:rsidRDefault="00E71B89" w:rsidP="007247C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E71B89" w:rsidRPr="00DE7722" w:rsidTr="006848CD">
        <w:trPr>
          <w:trHeight w:val="1125"/>
        </w:trPr>
        <w:tc>
          <w:tcPr>
            <w:tcW w:w="664" w:type="dxa"/>
            <w:tcBorders>
              <w:bottom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DE7722">
              <w:rPr>
                <w:sz w:val="28"/>
                <w:szCs w:val="28"/>
              </w:rPr>
              <w:t>,0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E71B89" w:rsidRPr="00DE7722" w:rsidTr="005D28A6">
        <w:trPr>
          <w:trHeight w:val="1125"/>
        </w:trPr>
        <w:tc>
          <w:tcPr>
            <w:tcW w:w="664" w:type="dxa"/>
            <w:tcBorders>
              <w:top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одержанию имущества</w:t>
            </w:r>
          </w:p>
          <w:p w:rsidR="00E71B89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держание дорог)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E71B89" w:rsidRPr="00D626DA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</w:t>
            </w:r>
          </w:p>
        </w:tc>
      </w:tr>
      <w:tr w:rsidR="00F140F4" w:rsidRPr="00DE7722" w:rsidTr="004134E5">
        <w:tc>
          <w:tcPr>
            <w:tcW w:w="664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771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2789" w:type="dxa"/>
          </w:tcPr>
          <w:p w:rsidR="00F140F4" w:rsidRPr="00DE7722" w:rsidRDefault="00F140F4" w:rsidP="00F1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,0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2</w:t>
            </w:r>
          </w:p>
        </w:tc>
      </w:tr>
      <w:tr w:rsidR="00ED30A2" w:rsidRPr="00DE7722" w:rsidTr="00480418">
        <w:tc>
          <w:tcPr>
            <w:tcW w:w="664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1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D30A2" w:rsidRDefault="00ED30A2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D30A2" w:rsidRDefault="00ED30A2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30A2" w:rsidRDefault="00ED30A2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ED30A2" w:rsidRDefault="00ED30A2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140F4" w:rsidRPr="00F140F4" w:rsidRDefault="00F140F4" w:rsidP="00F140F4">
            <w:pPr>
              <w:suppressAutoHyphens/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0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ED30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="00ED30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1,8</w:t>
            </w:r>
          </w:p>
        </w:tc>
        <w:tc>
          <w:tcPr>
            <w:tcW w:w="2789" w:type="dxa"/>
          </w:tcPr>
          <w:p w:rsidR="00F140F4" w:rsidRDefault="00F140F4" w:rsidP="00ED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30A2"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55" w:rsidRDefault="00AE6055" w:rsidP="00AD0164">
      <w:pPr>
        <w:spacing w:after="0" w:line="240" w:lineRule="auto"/>
      </w:pPr>
      <w:r>
        <w:separator/>
      </w:r>
    </w:p>
  </w:endnote>
  <w:endnote w:type="continuationSeparator" w:id="0">
    <w:p w:rsidR="00AE6055" w:rsidRDefault="00AE6055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3749F9">
    <w:pPr>
      <w:pStyle w:val="ac"/>
      <w:jc w:val="right"/>
    </w:pPr>
    <w:fldSimple w:instr=" PAGE   \* MERGEFORMAT ">
      <w:r w:rsidR="00221BB9">
        <w:rPr>
          <w:noProof/>
        </w:rPr>
        <w:t>9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55" w:rsidRDefault="00AE6055" w:rsidP="00AD0164">
      <w:pPr>
        <w:spacing w:after="0" w:line="240" w:lineRule="auto"/>
      </w:pPr>
      <w:r>
        <w:separator/>
      </w:r>
    </w:p>
  </w:footnote>
  <w:footnote w:type="continuationSeparator" w:id="0">
    <w:p w:rsidR="00AE6055" w:rsidRDefault="00AE6055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B22D2"/>
    <w:rsid w:val="00014848"/>
    <w:rsid w:val="000370AA"/>
    <w:rsid w:val="000610C0"/>
    <w:rsid w:val="000716C9"/>
    <w:rsid w:val="00093328"/>
    <w:rsid w:val="000A4AE0"/>
    <w:rsid w:val="000F6629"/>
    <w:rsid w:val="000F7976"/>
    <w:rsid w:val="001111E4"/>
    <w:rsid w:val="001209AD"/>
    <w:rsid w:val="00124320"/>
    <w:rsid w:val="00154C3C"/>
    <w:rsid w:val="00155060"/>
    <w:rsid w:val="0015628B"/>
    <w:rsid w:val="00184194"/>
    <w:rsid w:val="00187A44"/>
    <w:rsid w:val="00187FCF"/>
    <w:rsid w:val="00192655"/>
    <w:rsid w:val="001C2EF0"/>
    <w:rsid w:val="001D3EBD"/>
    <w:rsid w:val="001E6C32"/>
    <w:rsid w:val="001F41D6"/>
    <w:rsid w:val="002026BE"/>
    <w:rsid w:val="00221BB9"/>
    <w:rsid w:val="00225A2D"/>
    <w:rsid w:val="002444C6"/>
    <w:rsid w:val="002445BB"/>
    <w:rsid w:val="0024683B"/>
    <w:rsid w:val="002537A0"/>
    <w:rsid w:val="002537C0"/>
    <w:rsid w:val="00265725"/>
    <w:rsid w:val="00270547"/>
    <w:rsid w:val="0028176A"/>
    <w:rsid w:val="002A491D"/>
    <w:rsid w:val="002B2F0D"/>
    <w:rsid w:val="002C568B"/>
    <w:rsid w:val="002D3EAA"/>
    <w:rsid w:val="002D4C6D"/>
    <w:rsid w:val="002E02FD"/>
    <w:rsid w:val="002E15D1"/>
    <w:rsid w:val="002F07F4"/>
    <w:rsid w:val="00307596"/>
    <w:rsid w:val="00315303"/>
    <w:rsid w:val="003237A4"/>
    <w:rsid w:val="00326846"/>
    <w:rsid w:val="00332442"/>
    <w:rsid w:val="00342CAD"/>
    <w:rsid w:val="003636E0"/>
    <w:rsid w:val="00363DE1"/>
    <w:rsid w:val="0037072D"/>
    <w:rsid w:val="00372203"/>
    <w:rsid w:val="003725B1"/>
    <w:rsid w:val="003749F9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34044"/>
    <w:rsid w:val="00440929"/>
    <w:rsid w:val="00446886"/>
    <w:rsid w:val="004528FA"/>
    <w:rsid w:val="00454A63"/>
    <w:rsid w:val="004609C6"/>
    <w:rsid w:val="00465535"/>
    <w:rsid w:val="00470217"/>
    <w:rsid w:val="00470DEB"/>
    <w:rsid w:val="004A02EB"/>
    <w:rsid w:val="004A2C48"/>
    <w:rsid w:val="004A72CD"/>
    <w:rsid w:val="004B6F25"/>
    <w:rsid w:val="005408A7"/>
    <w:rsid w:val="005543DA"/>
    <w:rsid w:val="005667FD"/>
    <w:rsid w:val="00582F5D"/>
    <w:rsid w:val="00594DE3"/>
    <w:rsid w:val="005B70D6"/>
    <w:rsid w:val="005C3F0D"/>
    <w:rsid w:val="005D0A19"/>
    <w:rsid w:val="005D1764"/>
    <w:rsid w:val="005F2D6C"/>
    <w:rsid w:val="005F789D"/>
    <w:rsid w:val="00601E80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96B5B"/>
    <w:rsid w:val="006A20A3"/>
    <w:rsid w:val="006A43CA"/>
    <w:rsid w:val="006B147D"/>
    <w:rsid w:val="006B22D2"/>
    <w:rsid w:val="006B4E8D"/>
    <w:rsid w:val="006B5AD1"/>
    <w:rsid w:val="006B6D9F"/>
    <w:rsid w:val="006E79B9"/>
    <w:rsid w:val="00701C9A"/>
    <w:rsid w:val="00703530"/>
    <w:rsid w:val="0070466A"/>
    <w:rsid w:val="0071470F"/>
    <w:rsid w:val="007247C7"/>
    <w:rsid w:val="00745E0C"/>
    <w:rsid w:val="007727A0"/>
    <w:rsid w:val="007F31C5"/>
    <w:rsid w:val="007F721D"/>
    <w:rsid w:val="0080756E"/>
    <w:rsid w:val="00821B73"/>
    <w:rsid w:val="00853733"/>
    <w:rsid w:val="0086590E"/>
    <w:rsid w:val="008770E7"/>
    <w:rsid w:val="00894846"/>
    <w:rsid w:val="008A23BC"/>
    <w:rsid w:val="008B1FA0"/>
    <w:rsid w:val="008C05BB"/>
    <w:rsid w:val="008D18A7"/>
    <w:rsid w:val="008D57F6"/>
    <w:rsid w:val="008D6746"/>
    <w:rsid w:val="00903169"/>
    <w:rsid w:val="00910070"/>
    <w:rsid w:val="00924BEA"/>
    <w:rsid w:val="00931A8B"/>
    <w:rsid w:val="00936C5F"/>
    <w:rsid w:val="009444C2"/>
    <w:rsid w:val="009633D8"/>
    <w:rsid w:val="00967430"/>
    <w:rsid w:val="0097109A"/>
    <w:rsid w:val="00986EF3"/>
    <w:rsid w:val="009A1383"/>
    <w:rsid w:val="009A2EE4"/>
    <w:rsid w:val="009C662A"/>
    <w:rsid w:val="009F4270"/>
    <w:rsid w:val="00A057CB"/>
    <w:rsid w:val="00A2754B"/>
    <w:rsid w:val="00A27BBF"/>
    <w:rsid w:val="00A32E99"/>
    <w:rsid w:val="00A3547B"/>
    <w:rsid w:val="00A570C1"/>
    <w:rsid w:val="00A75C3F"/>
    <w:rsid w:val="00A840D3"/>
    <w:rsid w:val="00A96B40"/>
    <w:rsid w:val="00AD0164"/>
    <w:rsid w:val="00AE4607"/>
    <w:rsid w:val="00AE6055"/>
    <w:rsid w:val="00B224DF"/>
    <w:rsid w:val="00B22D61"/>
    <w:rsid w:val="00B32EC2"/>
    <w:rsid w:val="00B3437B"/>
    <w:rsid w:val="00B92212"/>
    <w:rsid w:val="00B9243A"/>
    <w:rsid w:val="00B92C12"/>
    <w:rsid w:val="00BB1CE0"/>
    <w:rsid w:val="00BB6D88"/>
    <w:rsid w:val="00BC70C2"/>
    <w:rsid w:val="00BD7A6A"/>
    <w:rsid w:val="00BE3A7F"/>
    <w:rsid w:val="00BE4BD6"/>
    <w:rsid w:val="00BF4277"/>
    <w:rsid w:val="00C02AB8"/>
    <w:rsid w:val="00C04548"/>
    <w:rsid w:val="00C07541"/>
    <w:rsid w:val="00C10F11"/>
    <w:rsid w:val="00C164D8"/>
    <w:rsid w:val="00C166CB"/>
    <w:rsid w:val="00C22E81"/>
    <w:rsid w:val="00C54007"/>
    <w:rsid w:val="00C633AE"/>
    <w:rsid w:val="00C72BA4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F403C"/>
    <w:rsid w:val="00D06C8B"/>
    <w:rsid w:val="00D2136E"/>
    <w:rsid w:val="00D25AA0"/>
    <w:rsid w:val="00D2647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619A"/>
    <w:rsid w:val="00DC47E2"/>
    <w:rsid w:val="00DE7722"/>
    <w:rsid w:val="00E10E91"/>
    <w:rsid w:val="00E1632C"/>
    <w:rsid w:val="00E22821"/>
    <w:rsid w:val="00E41CF0"/>
    <w:rsid w:val="00E42A01"/>
    <w:rsid w:val="00E60C91"/>
    <w:rsid w:val="00E61B63"/>
    <w:rsid w:val="00E65986"/>
    <w:rsid w:val="00E71B89"/>
    <w:rsid w:val="00E735E4"/>
    <w:rsid w:val="00E94AF1"/>
    <w:rsid w:val="00EC3C52"/>
    <w:rsid w:val="00EC6465"/>
    <w:rsid w:val="00ED30A2"/>
    <w:rsid w:val="00EE678C"/>
    <w:rsid w:val="00EE6E5B"/>
    <w:rsid w:val="00F140F4"/>
    <w:rsid w:val="00F1415D"/>
    <w:rsid w:val="00F238B7"/>
    <w:rsid w:val="00F35775"/>
    <w:rsid w:val="00F40A36"/>
    <w:rsid w:val="00F637AA"/>
    <w:rsid w:val="00F671A9"/>
    <w:rsid w:val="00F74E66"/>
    <w:rsid w:val="00F75273"/>
    <w:rsid w:val="00F8097B"/>
    <w:rsid w:val="00F8774F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3B08-5F96-406A-B177-ED015C07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9T11:29:00Z</cp:lastPrinted>
  <dcterms:created xsi:type="dcterms:W3CDTF">2020-03-02T12:01:00Z</dcterms:created>
  <dcterms:modified xsi:type="dcterms:W3CDTF">2020-03-02T12:12:00Z</dcterms:modified>
</cp:coreProperties>
</file>